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F23FFE" w:rsidRPr="000D5936">
        <w:rPr>
          <w:sz w:val="24"/>
        </w:rPr>
        <w:t>2</w:t>
      </w:r>
      <w:r w:rsidR="00E95E6F" w:rsidRPr="00C21E8E">
        <w:rPr>
          <w:sz w:val="24"/>
        </w:rPr>
        <w:t>1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572D1D">
        <w:rPr>
          <w:b/>
          <w:sz w:val="32"/>
        </w:rPr>
        <w:t>С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E95E6F">
        <w:rPr>
          <w:b/>
          <w:sz w:val="32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72D1D">
              <w:rPr>
                <w:b/>
                <w:sz w:val="28"/>
              </w:rPr>
              <w:t>8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572D1D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572D1D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</w:t>
            </w:r>
            <w:r w:rsidR="00572D1D">
              <w:rPr>
                <w:bCs/>
                <w:sz w:val="28"/>
              </w:rPr>
              <w:t>6</w:t>
            </w:r>
            <w:r w:rsidR="00F23FFE">
              <w:rPr>
                <w:bCs/>
                <w:sz w:val="28"/>
              </w:rPr>
              <w:t>.</w:t>
            </w:r>
            <w:r w:rsidR="00572D1D">
              <w:rPr>
                <w:bCs/>
                <w:sz w:val="28"/>
              </w:rPr>
              <w:t>ПМ.0.8</w:t>
            </w:r>
          </w:p>
          <w:p w:rsidR="00F23FFE" w:rsidRDefault="00572D1D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ровождение ИС</w:t>
            </w:r>
          </w:p>
          <w:p w:rsidR="00572D1D" w:rsidRPr="00AA5BBB" w:rsidRDefault="00572D1D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ка дизайна </w:t>
            </w:r>
            <w:proofErr w:type="spellStart"/>
            <w:r>
              <w:rPr>
                <w:sz w:val="28"/>
              </w:rPr>
              <w:t>веб-приложений</w:t>
            </w:r>
            <w:proofErr w:type="spellEnd"/>
          </w:p>
          <w:p w:rsidR="00E95E6F" w:rsidRPr="00AA5BBB" w:rsidRDefault="00572D1D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ечинова О.А.</w:t>
            </w:r>
          </w:p>
          <w:p w:rsidR="00E95E6F" w:rsidRDefault="00E95E6F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BB029D"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5F5F5A" w:rsidRDefault="00572D1D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еделяева Н.А.</w:t>
            </w:r>
          </w:p>
          <w:p w:rsidR="005F5F5A" w:rsidRPr="00BB029D" w:rsidRDefault="00E95E6F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5F5F5A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="0002575A">
              <w:rPr>
                <w:sz w:val="28"/>
              </w:rPr>
              <w:t>0</w:t>
            </w:r>
            <w:r w:rsidR="005F5F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D32D08" w:rsidRPr="00BB029D" w:rsidRDefault="00D32D08" w:rsidP="00E95E6F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572D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BB029D" w:rsidRPr="00AA5BBB">
              <w:rPr>
                <w:b/>
                <w:sz w:val="28"/>
              </w:rPr>
              <w:t xml:space="preserve"> </w:t>
            </w:r>
            <w:r w:rsidR="00BB029D">
              <w:rPr>
                <w:b/>
                <w:sz w:val="28"/>
              </w:rPr>
              <w:t>июня</w:t>
            </w:r>
          </w:p>
          <w:p w:rsidR="00BB029D" w:rsidRPr="00AA5BBB" w:rsidRDefault="00BB029D" w:rsidP="00572D1D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572D1D">
              <w:rPr>
                <w:b/>
                <w:sz w:val="28"/>
              </w:rPr>
              <w:t>втор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</w:t>
            </w:r>
            <w:r w:rsidR="00C21E8E">
              <w:rPr>
                <w:sz w:val="28"/>
              </w:rPr>
              <w:t>0</w:t>
            </w:r>
            <w:r w:rsidR="00572D1D">
              <w:rPr>
                <w:sz w:val="28"/>
              </w:rPr>
              <w:t>6.ПМ0.8.</w:t>
            </w:r>
          </w:p>
          <w:p w:rsidR="00572D1D" w:rsidRDefault="00572D1D" w:rsidP="00572D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ровождение ИС</w:t>
            </w:r>
          </w:p>
          <w:p w:rsidR="00572D1D" w:rsidRDefault="00572D1D" w:rsidP="00572D1D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ка дизайна </w:t>
            </w:r>
            <w:proofErr w:type="spellStart"/>
            <w:r>
              <w:rPr>
                <w:sz w:val="28"/>
              </w:rPr>
              <w:t>веб-приложений</w:t>
            </w:r>
            <w:proofErr w:type="spellEnd"/>
          </w:p>
          <w:p w:rsidR="00BB029D" w:rsidRDefault="00572D1D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Герасимов А.М.</w:t>
            </w:r>
            <w:r w:rsidR="00313099">
              <w:rPr>
                <w:sz w:val="28"/>
              </w:rPr>
              <w:t>,</w:t>
            </w:r>
            <w:r w:rsidR="00E95E6F">
              <w:rPr>
                <w:sz w:val="28"/>
              </w:rPr>
              <w:t xml:space="preserve"> </w:t>
            </w:r>
            <w:r>
              <w:rPr>
                <w:sz w:val="28"/>
              </w:rPr>
              <w:t>Кечинова О.А.</w:t>
            </w:r>
            <w:r w:rsidR="000D5936">
              <w:rPr>
                <w:sz w:val="28"/>
              </w:rPr>
              <w:t>,</w:t>
            </w:r>
            <w:r w:rsidR="005F5F5A">
              <w:rPr>
                <w:sz w:val="28"/>
              </w:rPr>
              <w:t xml:space="preserve"> </w:t>
            </w:r>
            <w:r w:rsidR="00383C6D">
              <w:rPr>
                <w:sz w:val="28"/>
              </w:rPr>
              <w:t>Неделяева Н.А.</w:t>
            </w:r>
          </w:p>
          <w:p w:rsidR="00BB029D" w:rsidRDefault="00F5636C" w:rsidP="00C21E8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72D1D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>.</w:t>
            </w:r>
            <w:r w:rsidR="00BB029D"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0 </w:t>
            </w:r>
            <w:r w:rsidR="00E95E6F">
              <w:rPr>
                <w:sz w:val="28"/>
              </w:rPr>
              <w:t>ауд_Б301,Б302</w:t>
            </w:r>
          </w:p>
          <w:p w:rsidR="00C21E8E" w:rsidRPr="00AA5BBB" w:rsidRDefault="00C21E8E" w:rsidP="00C21E8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2575A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2A7ACF"/>
    <w:rsid w:val="002C5EAF"/>
    <w:rsid w:val="00302545"/>
    <w:rsid w:val="00303BE4"/>
    <w:rsid w:val="00313099"/>
    <w:rsid w:val="00365482"/>
    <w:rsid w:val="00383C6D"/>
    <w:rsid w:val="003A3B90"/>
    <w:rsid w:val="003E0CB3"/>
    <w:rsid w:val="003F649C"/>
    <w:rsid w:val="003F75D2"/>
    <w:rsid w:val="00443AC3"/>
    <w:rsid w:val="004A50F6"/>
    <w:rsid w:val="004C5793"/>
    <w:rsid w:val="004E3C74"/>
    <w:rsid w:val="00513FF7"/>
    <w:rsid w:val="00557BF4"/>
    <w:rsid w:val="00572D1D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3EBA"/>
    <w:rsid w:val="00996DDF"/>
    <w:rsid w:val="009C5CB0"/>
    <w:rsid w:val="00AA5BBB"/>
    <w:rsid w:val="00AB091B"/>
    <w:rsid w:val="00AC6959"/>
    <w:rsid w:val="00AD13E1"/>
    <w:rsid w:val="00B01D6F"/>
    <w:rsid w:val="00B60AAC"/>
    <w:rsid w:val="00B62E12"/>
    <w:rsid w:val="00B816AD"/>
    <w:rsid w:val="00B923F6"/>
    <w:rsid w:val="00BB029D"/>
    <w:rsid w:val="00BE29B2"/>
    <w:rsid w:val="00C21E8E"/>
    <w:rsid w:val="00C26A99"/>
    <w:rsid w:val="00CC38F4"/>
    <w:rsid w:val="00CC7049"/>
    <w:rsid w:val="00CF37DC"/>
    <w:rsid w:val="00D32D08"/>
    <w:rsid w:val="00D4353A"/>
    <w:rsid w:val="00D66DFD"/>
    <w:rsid w:val="00E95E6F"/>
    <w:rsid w:val="00F23FFE"/>
    <w:rsid w:val="00F43E64"/>
    <w:rsid w:val="00F5636C"/>
    <w:rsid w:val="00F942FF"/>
    <w:rsid w:val="00F97731"/>
    <w:rsid w:val="00FB31C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294991-0CDA-4C64-BB9E-DD542F0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1-05-28T08:40:00Z</cp:lastPrinted>
  <dcterms:created xsi:type="dcterms:W3CDTF">2021-05-28T08:41:00Z</dcterms:created>
  <dcterms:modified xsi:type="dcterms:W3CDTF">2021-05-28T08:41:00Z</dcterms:modified>
</cp:coreProperties>
</file>